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7CAE" w:rsidRPr="00811E3C" w:rsidRDefault="002E7CAE" w:rsidP="002E7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E7CAE" w:rsidRPr="00E41DB3" w:rsidRDefault="002E7CAE" w:rsidP="002E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2077A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A74A7">
        <w:rPr>
          <w:rFonts w:ascii="Times New Roman" w:eastAsia="Times New Roman" w:hAnsi="Times New Roman" w:cs="Times New Roman"/>
          <w:sz w:val="26"/>
          <w:szCs w:val="26"/>
        </w:rPr>
        <w:t>24</w:t>
      </w:r>
      <w:r w:rsidR="002077A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35955">
        <w:rPr>
          <w:rFonts w:ascii="Times New Roman" w:eastAsia="Times New Roman" w:hAnsi="Times New Roman" w:cs="Times New Roman"/>
          <w:sz w:val="26"/>
          <w:szCs w:val="26"/>
        </w:rPr>
        <w:t>января 2020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</w:t>
      </w:r>
      <w:r w:rsidR="006A74A7">
        <w:rPr>
          <w:rFonts w:ascii="Times New Roman" w:eastAsia="Times New Roman" w:hAnsi="Times New Roman" w:cs="Times New Roman"/>
          <w:sz w:val="26"/>
          <w:szCs w:val="26"/>
        </w:rPr>
        <w:t xml:space="preserve"> 38</w:t>
      </w:r>
      <w:r w:rsidR="002E7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E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E7CAE" w:rsidRDefault="002E7CAE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и стипендий 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Ягодн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FA0DD5"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лучши</w:t>
      </w:r>
      <w:r w:rsidR="002E7CA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</w:t>
      </w:r>
      <w:r w:rsidR="002E7CAE">
        <w:rPr>
          <w:rFonts w:ascii="Times New Roman" w:eastAsia="Times New Roman" w:hAnsi="Times New Roman" w:cs="Times New Roman"/>
          <w:b/>
          <w:sz w:val="28"/>
          <w:szCs w:val="28"/>
        </w:rPr>
        <w:t>мся</w:t>
      </w: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735955">
        <w:rPr>
          <w:rFonts w:ascii="Times New Roman" w:eastAsia="Times New Roman" w:hAnsi="Times New Roman" w:cs="Times New Roman"/>
          <w:b/>
          <w:sz w:val="28"/>
          <w:szCs w:val="28"/>
        </w:rPr>
        <w:t>перв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</w:t>
      </w:r>
      <w:r w:rsidR="007359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3B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10E" w:rsidRPr="00D2232E">
        <w:rPr>
          <w:rFonts w:ascii="Times New Roman" w:eastAsia="Times New Roman" w:hAnsi="Times New Roman" w:cs="Times New Roman"/>
          <w:sz w:val="24"/>
          <w:szCs w:val="24"/>
        </w:rPr>
        <w:t xml:space="preserve">Молодежь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BA610E" w:rsidRPr="00D2232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BA610E" w:rsidRPr="00D2232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BA610E" w:rsidRPr="00D223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администрации Ягоднинского городского округа </w:t>
      </w:r>
      <w:r w:rsidR="003B158B" w:rsidRPr="00D2232E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BA610E" w:rsidRPr="00D223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158B" w:rsidRPr="00D2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8D" w:rsidRPr="00D2232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3B158B" w:rsidRPr="00D2232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F778D" w:rsidRPr="00D223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158B" w:rsidRPr="00D2232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778D" w:rsidRPr="00D2232E">
        <w:rPr>
          <w:rFonts w:ascii="Times New Roman" w:eastAsia="Times New Roman" w:hAnsi="Times New Roman" w:cs="Times New Roman"/>
          <w:sz w:val="24"/>
          <w:szCs w:val="24"/>
        </w:rPr>
        <w:t>756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типендии 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ого городского округа на 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первое полугодие 2020</w:t>
      </w:r>
      <w:r w:rsidR="00735955" w:rsidRPr="00E4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 xml:space="preserve">мся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муниципальных общеобразовательных организаций, согласно приложению № 1.</w:t>
      </w:r>
    </w:p>
    <w:p w:rsidR="00FA0DD5" w:rsidRPr="00E41DB3" w:rsidRDefault="00FA0DD5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03C6F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="00F03C6F" w:rsidRPr="00E41DB3">
        <w:rPr>
          <w:rFonts w:ascii="Times New Roman" w:eastAsia="Times New Roman" w:hAnsi="Times New Roman" w:cs="Times New Roman"/>
          <w:sz w:val="24"/>
          <w:szCs w:val="24"/>
        </w:rPr>
        <w:t xml:space="preserve"> стипендии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 городского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округа на 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полугодие 20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учащи</w:t>
      </w:r>
      <w:r w:rsidR="00F03C6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ся МБОУ ДОД «Детская школа искусств п.</w:t>
      </w:r>
      <w:r w:rsidR="00E3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Ягодное», согласно приложению № 2.</w:t>
      </w:r>
    </w:p>
    <w:p w:rsidR="00FA0DD5" w:rsidRPr="00E41DB3" w:rsidRDefault="00FA0DD5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03C6F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="00F03C6F" w:rsidRPr="00E41DB3">
        <w:rPr>
          <w:rFonts w:ascii="Times New Roman" w:eastAsia="Times New Roman" w:hAnsi="Times New Roman" w:cs="Times New Roman"/>
          <w:sz w:val="24"/>
          <w:szCs w:val="24"/>
        </w:rPr>
        <w:t xml:space="preserve"> стипендии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главы Ягод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ого городского округа 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на первое полугодие 2020</w:t>
      </w:r>
      <w:r w:rsidR="00735955" w:rsidRPr="00E4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F03C6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D4" w:rsidRPr="00C36D48">
        <w:rPr>
          <w:rFonts w:ascii="Times New Roman" w:eastAsia="Times New Roman" w:hAnsi="Times New Roman" w:cs="Times New Roman"/>
          <w:sz w:val="24"/>
          <w:szCs w:val="24"/>
        </w:rPr>
        <w:t>МБУ ДО «ДЮСШ п.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D4" w:rsidRPr="00C36D48">
        <w:rPr>
          <w:rFonts w:ascii="Times New Roman" w:eastAsia="Times New Roman" w:hAnsi="Times New Roman" w:cs="Times New Roman"/>
          <w:sz w:val="24"/>
          <w:szCs w:val="24"/>
        </w:rPr>
        <w:t>Оротукан»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1DD4" w:rsidRPr="00C36D48">
        <w:rPr>
          <w:rFonts w:ascii="Times New Roman" w:eastAsia="Times New Roman" w:hAnsi="Times New Roman" w:cs="Times New Roman"/>
          <w:sz w:val="24"/>
          <w:szCs w:val="24"/>
        </w:rPr>
        <w:t>МБУ ДО «ДЮСШ п.Ягодное»</w:t>
      </w:r>
      <w:r w:rsidR="00841D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D4" w:rsidRPr="00C36D48">
        <w:rPr>
          <w:rFonts w:ascii="Times New Roman" w:eastAsia="Times New Roman" w:hAnsi="Times New Roman" w:cs="Times New Roman"/>
          <w:sz w:val="24"/>
          <w:szCs w:val="24"/>
        </w:rPr>
        <w:t>МБУ Дворец спорта «Синегорье»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3.</w:t>
      </w:r>
    </w:p>
    <w:p w:rsidR="00FA0DD5" w:rsidRPr="00E41DB3" w:rsidRDefault="00FA0DD5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4. Устано</w:t>
      </w:r>
      <w:r w:rsidR="006729F4">
        <w:rPr>
          <w:rFonts w:ascii="Times New Roman" w:eastAsia="Times New Roman" w:hAnsi="Times New Roman" w:cs="Times New Roman"/>
          <w:sz w:val="24"/>
          <w:szCs w:val="24"/>
        </w:rPr>
        <w:t>вить размер стипендии в сумме 11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2E7CAE" w:rsidRPr="000A2852" w:rsidRDefault="00F03C6F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я комитета образования администрации Ягоднинского городского округа Запорожец М.А., р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ю комитета культуры администрации Ягоднинского городского округа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2E7CAE" w:rsidRPr="0028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ю комитета по физической культуре, спорту и туризму администрации Ягоднинского городского округа Ступак А.С.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исполнение настоящего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CAE" w:rsidRPr="000A2852" w:rsidRDefault="00F03C6F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CAE" w:rsidRPr="000A2852" w:rsidRDefault="00F03C6F" w:rsidP="002E7C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Ягоднинского городского округа по социальным вопросам Т.В</w:t>
      </w:r>
      <w:r w:rsidR="002E7CAE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996380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CAE" w:rsidRPr="000A2852" w:rsidRDefault="002E7CAE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BF5BE4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6380" w:rsidRPr="000A2852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6380" w:rsidRPr="000A2852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                                                 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.М. Бородин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Pr="00E41DB3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1</w:t>
      </w: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 xml:space="preserve">24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6445B9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8F778D" w:rsidRPr="006445B9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F03C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организаций,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которым</w:t>
      </w:r>
    </w:p>
    <w:p w:rsidR="008F778D" w:rsidRPr="006445B9" w:rsidRDefault="002E7CAE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ется </w:t>
      </w:r>
      <w:r w:rsidR="008F778D" w:rsidRPr="006445B9">
        <w:rPr>
          <w:rFonts w:ascii="Times New Roman" w:eastAsia="Times New Roman" w:hAnsi="Times New Roman" w:cs="Times New Roman"/>
          <w:sz w:val="24"/>
          <w:szCs w:val="24"/>
        </w:rPr>
        <w:t>стипенд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778D" w:rsidRPr="006445B9">
        <w:rPr>
          <w:rFonts w:ascii="Times New Roman" w:eastAsia="Times New Roman" w:hAnsi="Times New Roman" w:cs="Times New Roman"/>
          <w:sz w:val="24"/>
          <w:szCs w:val="24"/>
        </w:rPr>
        <w:t xml:space="preserve"> главы Ягоднинского городского округа </w:t>
      </w: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20</w:t>
      </w:r>
    </w:p>
    <w:p w:rsidR="008F778D" w:rsidRPr="006445B9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 xml:space="preserve">1. Вельдавская Дарья Алексеевна, учащаяся 8 класса МБОУ «СОШ пос.Оротукан» </w:t>
      </w: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>2. Степаненко Никита Николаевич, учащийся 8 класса МБОУ «СОШ пос.Оротукан»</w:t>
      </w: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>3. Крамаренко Евгения Игоревна, учащаяся 10 класса МБОУ «СОШ пос.Ягодное»</w:t>
      </w: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>4. Гусельникова София Евгеньевна, учащаяся 11 класса МБОУ «СОШ пос.Ягодное»</w:t>
      </w: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 xml:space="preserve">5. Гарипов Илья Сергеевич, учащийся 9 класса МБОУ «СОШ пос.Ягодное»  </w:t>
      </w:r>
    </w:p>
    <w:p w:rsidR="008F778D" w:rsidRP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>6. Несоленова Виктория Александровна, учащаяся 11 класса МБОУ «СОШ пос.Ягодное»</w:t>
      </w:r>
    </w:p>
    <w:p w:rsidR="008F778D" w:rsidRPr="002077A2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8D">
        <w:rPr>
          <w:rFonts w:ascii="Times New Roman" w:eastAsia="Times New Roman" w:hAnsi="Times New Roman" w:cs="Times New Roman"/>
          <w:sz w:val="24"/>
          <w:szCs w:val="24"/>
        </w:rPr>
        <w:t>7. Пронь Ирина Витальевна, учащаяся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 10 класса МБОУ «СОШ пос.Синегорье»</w:t>
      </w:r>
    </w:p>
    <w:p w:rsidR="008F778D" w:rsidRPr="002077A2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>Заводеева Ева Евгеньевна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.Синегорье»</w:t>
      </w:r>
    </w:p>
    <w:p w:rsidR="008F778D" w:rsidRPr="002077A2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>Иванов Григорий Сергеевич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>, учащийся 8 класса МБОУ «СОШ пос.Синегорье»</w:t>
      </w: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A2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Самрина Паулина Эдуардовна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, учащийся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77A2">
        <w:rPr>
          <w:rFonts w:ascii="Times New Roman" w:eastAsia="Times New Roman" w:hAnsi="Times New Roman" w:cs="Times New Roman"/>
          <w:sz w:val="24"/>
          <w:szCs w:val="24"/>
        </w:rPr>
        <w:t xml:space="preserve"> класса МБОУ  «СОШ пос.Дебин»</w:t>
      </w: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Рудакова Ольга Александровна, воспитанница вокального отделения «Мелодика» МБООДО «ЦДТ п. Ягодное»</w:t>
      </w:r>
    </w:p>
    <w:p w:rsidR="008F778D" w:rsidRPr="006445B9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E41DB3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2232E" w:rsidRDefault="00D2232E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 xml:space="preserve">24 января 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C211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FA0DD5" w:rsidRPr="002C2114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B60CD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>учащихся МБ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>У ДО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«Детская школа искусств п.Ягодное»,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 xml:space="preserve"> которым </w:t>
      </w:r>
    </w:p>
    <w:p w:rsidR="00FA0DD5" w:rsidRPr="006445B9" w:rsidRDefault="002E7CAE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ется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стипенд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0DD5" w:rsidRPr="006445B9">
        <w:rPr>
          <w:rFonts w:ascii="Times New Roman" w:eastAsia="Times New Roman" w:hAnsi="Times New Roman" w:cs="Times New Roman"/>
          <w:sz w:val="24"/>
          <w:szCs w:val="24"/>
        </w:rPr>
        <w:t xml:space="preserve"> главы Ягоднинского городского округа </w:t>
      </w:r>
    </w:p>
    <w:p w:rsidR="00FA0DD5" w:rsidRPr="006445B9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20</w:t>
      </w: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6445B9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Юртаева Юлия Юрьевна,</w:t>
      </w:r>
      <w:r w:rsidR="00996380" w:rsidRPr="006445B9">
        <w:rPr>
          <w:rFonts w:ascii="Times New Roman" w:eastAsia="Times New Roman" w:hAnsi="Times New Roman" w:cs="Times New Roman"/>
          <w:sz w:val="24"/>
          <w:szCs w:val="24"/>
        </w:rPr>
        <w:t xml:space="preserve"> учащая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хореографического</w:t>
      </w:r>
      <w:r w:rsidR="00860FCB" w:rsidRPr="006445B9">
        <w:rPr>
          <w:rFonts w:ascii="Times New Roman" w:eastAsia="Times New Roman" w:hAnsi="Times New Roman" w:cs="Times New Roman"/>
          <w:sz w:val="24"/>
          <w:szCs w:val="24"/>
        </w:rPr>
        <w:t xml:space="preserve"> отделения МБУ ДО «ДШИ п. Ягодное»</w:t>
      </w:r>
    </w:p>
    <w:p w:rsidR="00860FCB" w:rsidRPr="00E569E5" w:rsidRDefault="00FA0D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Козак Диана Дмитриевна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63C3" w:rsidRPr="006445B9">
        <w:rPr>
          <w:rFonts w:ascii="Times New Roman" w:eastAsia="Times New Roman" w:hAnsi="Times New Roman" w:cs="Times New Roman"/>
          <w:sz w:val="24"/>
          <w:szCs w:val="24"/>
        </w:rPr>
        <w:t xml:space="preserve">учащаяся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63C3" w:rsidRPr="006445B9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хореографического</w:t>
      </w:r>
      <w:r w:rsidR="00971042" w:rsidRPr="00E5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>отделения МБУ ДО «ДШИ п. Ягодное»</w:t>
      </w:r>
    </w:p>
    <w:p w:rsidR="00860FCB" w:rsidRPr="00E569E5" w:rsidRDefault="00860FCB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9E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Литуева Софья Александровна</w:t>
      </w:r>
      <w:r w:rsidR="00426AD5" w:rsidRPr="00E569E5"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="00971042" w:rsidRPr="00E569E5">
        <w:rPr>
          <w:rFonts w:ascii="Times New Roman" w:eastAsia="Times New Roman" w:hAnsi="Times New Roman" w:cs="Times New Roman"/>
          <w:sz w:val="24"/>
          <w:szCs w:val="24"/>
        </w:rPr>
        <w:t>аяся</w:t>
      </w:r>
      <w:r w:rsidR="00426AD5" w:rsidRPr="00E5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6AD5" w:rsidRPr="00E569E5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фортепианного</w:t>
      </w:r>
      <w:r w:rsidRPr="00E569E5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1 п. Синегорье МБУ ДО «ДШИ п. Ягодное»</w:t>
      </w:r>
    </w:p>
    <w:p w:rsidR="00B96885" w:rsidRDefault="00FA0D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9E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Белова Екатерина Александровна</w:t>
      </w:r>
      <w:r w:rsidR="002463C3" w:rsidRPr="00E569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63C3" w:rsidRPr="00E569E5">
        <w:rPr>
          <w:rFonts w:ascii="Times New Roman" w:eastAsia="Times New Roman" w:hAnsi="Times New Roman" w:cs="Times New Roman"/>
        </w:rPr>
        <w:t>у</w:t>
      </w:r>
      <w:r w:rsidR="002463C3" w:rsidRPr="00E569E5">
        <w:rPr>
          <w:rFonts w:ascii="Times New Roman" w:eastAsia="Times New Roman" w:hAnsi="Times New Roman" w:cs="Times New Roman"/>
          <w:sz w:val="24"/>
          <w:szCs w:val="24"/>
        </w:rPr>
        <w:t xml:space="preserve">чащаяся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63C3" w:rsidRPr="00E569E5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2463C3" w:rsidRPr="00E569E5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2 п. Оротукан МБУ ДО «ДШИ п. Ягодное»</w:t>
      </w:r>
    </w:p>
    <w:p w:rsidR="00860FCB" w:rsidRPr="00E569E5" w:rsidRDefault="00426AD5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9E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Алеференко Виктория Вячеславовна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FCB" w:rsidRPr="00E569E5">
        <w:rPr>
          <w:rFonts w:ascii="Times New Roman" w:eastAsia="Times New Roman" w:hAnsi="Times New Roman" w:cs="Times New Roman"/>
        </w:rPr>
        <w:t>у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чащаяся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2463C3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2 п. Оротукан МБУ ДО «ДШИ п. Ягодное»</w:t>
      </w:r>
    </w:p>
    <w:p w:rsidR="00860FCB" w:rsidRDefault="00F05BA0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9E5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D1576" w:rsidRPr="00E5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D48">
        <w:rPr>
          <w:rFonts w:ascii="Times New Roman" w:eastAsia="Times New Roman" w:hAnsi="Times New Roman" w:cs="Times New Roman"/>
          <w:sz w:val="24"/>
          <w:szCs w:val="24"/>
        </w:rPr>
        <w:t>Елданцева Елизавета Александровна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FCB" w:rsidRPr="00E569E5">
        <w:rPr>
          <w:rFonts w:ascii="Times New Roman" w:eastAsia="Times New Roman" w:hAnsi="Times New Roman" w:cs="Times New Roman"/>
        </w:rPr>
        <w:t>у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чащаяся </w:t>
      </w:r>
      <w:r w:rsidR="00C36D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 класса х</w:t>
      </w:r>
      <w:r w:rsidRPr="00E569E5">
        <w:rPr>
          <w:rFonts w:ascii="Times New Roman" w:eastAsia="Times New Roman" w:hAnsi="Times New Roman" w:cs="Times New Roman"/>
          <w:sz w:val="24"/>
          <w:szCs w:val="24"/>
        </w:rPr>
        <w:t>орового</w:t>
      </w:r>
      <w:r w:rsidR="00860FCB" w:rsidRPr="00E569E5">
        <w:rPr>
          <w:rFonts w:ascii="Times New Roman" w:eastAsia="Times New Roman" w:hAnsi="Times New Roman" w:cs="Times New Roman"/>
          <w:sz w:val="24"/>
          <w:szCs w:val="24"/>
        </w:rPr>
        <w:t xml:space="preserve"> отделения филиала №3 п. Дебин МБУ ДО «ДШИ п. Ягодное»</w:t>
      </w:r>
    </w:p>
    <w:p w:rsidR="003D1576" w:rsidRPr="00E41DB3" w:rsidRDefault="003D1576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D48" w:rsidRPr="00E41DB3" w:rsidRDefault="00C36D48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955" w:rsidRPr="00E41DB3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D2232E" w:rsidP="00C4730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</w:t>
      </w:r>
      <w:r w:rsidR="002E7CA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 xml:space="preserve">24 января 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59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A74A7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E41DB3" w:rsidRDefault="002E7CAE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МБУ ДО «ДЮСШ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Оротук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МБУ ДО «ДЮСШ п.Ягодно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МБУ Дворец спорта «Синегорь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рым назначается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стипенд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лавы Ягоднинского городского округа </w:t>
      </w:r>
    </w:p>
    <w:p w:rsidR="00FA0DD5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20</w:t>
      </w:r>
    </w:p>
    <w:p w:rsidR="00735955" w:rsidRPr="00E41DB3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D48" w:rsidRPr="00C36D48" w:rsidRDefault="00C36D48" w:rsidP="00C36D4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D48">
        <w:rPr>
          <w:rFonts w:ascii="Times New Roman" w:eastAsia="Times New Roman" w:hAnsi="Times New Roman" w:cs="Times New Roman"/>
          <w:sz w:val="24"/>
          <w:szCs w:val="24"/>
        </w:rPr>
        <w:t>Штейн Дарья Николаевна, воспитанник МБУ ДО «ДЮСШ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Оротукан»</w:t>
      </w:r>
    </w:p>
    <w:p w:rsidR="00A74333" w:rsidRDefault="00E22AAD" w:rsidP="00C36D4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D48">
        <w:rPr>
          <w:rFonts w:ascii="Times New Roman" w:eastAsia="Times New Roman" w:hAnsi="Times New Roman" w:cs="Times New Roman"/>
          <w:sz w:val="24"/>
          <w:szCs w:val="24"/>
        </w:rPr>
        <w:t>Матиев Хамзат Хусенович</w:t>
      </w:r>
      <w:r w:rsidR="00A74333" w:rsidRPr="00C36D48"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="003D1576" w:rsidRPr="00C36D48">
        <w:rPr>
          <w:rFonts w:ascii="Times New Roman" w:eastAsia="Times New Roman" w:hAnsi="Times New Roman" w:cs="Times New Roman"/>
          <w:sz w:val="24"/>
          <w:szCs w:val="24"/>
        </w:rPr>
        <w:t>МБУ ДО «ДЮСШ п.</w:t>
      </w:r>
      <w:r w:rsidR="00C3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576" w:rsidRPr="00C36D48">
        <w:rPr>
          <w:rFonts w:ascii="Times New Roman" w:eastAsia="Times New Roman" w:hAnsi="Times New Roman" w:cs="Times New Roman"/>
          <w:sz w:val="24"/>
          <w:szCs w:val="24"/>
        </w:rPr>
        <w:t>Оротукан»</w:t>
      </w:r>
    </w:p>
    <w:p w:rsidR="00C36D48" w:rsidRDefault="00C36D48" w:rsidP="00C36D4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иев Хал</w:t>
      </w:r>
      <w:r w:rsidR="008208A7" w:rsidRPr="00BA610E"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сенович, воспитанник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МБУ ДО «ДЮСШ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Оротукан»</w:t>
      </w:r>
    </w:p>
    <w:p w:rsidR="00C36D48" w:rsidRDefault="008208A7" w:rsidP="00C36D4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фанасьев Юрий</w:t>
      </w:r>
      <w:r w:rsidR="009541BD">
        <w:rPr>
          <w:rFonts w:ascii="Times New Roman" w:eastAsia="Times New Roman" w:hAnsi="Times New Roman" w:cs="Times New Roman"/>
          <w:sz w:val="24"/>
          <w:szCs w:val="24"/>
        </w:rPr>
        <w:t xml:space="preserve"> Анатольевич</w:t>
      </w:r>
      <w:r w:rsidR="00C36D48" w:rsidRPr="00C36D48">
        <w:rPr>
          <w:rFonts w:ascii="Times New Roman" w:eastAsia="Times New Roman" w:hAnsi="Times New Roman" w:cs="Times New Roman"/>
          <w:sz w:val="24"/>
          <w:szCs w:val="24"/>
        </w:rPr>
        <w:t>, воспитанник МБУ ДО «ДЮСШ п.</w:t>
      </w:r>
      <w:r w:rsidR="00C3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D48" w:rsidRPr="00C36D48">
        <w:rPr>
          <w:rFonts w:ascii="Times New Roman" w:eastAsia="Times New Roman" w:hAnsi="Times New Roman" w:cs="Times New Roman"/>
          <w:sz w:val="24"/>
          <w:szCs w:val="24"/>
        </w:rPr>
        <w:t>Оротукан»</w:t>
      </w:r>
    </w:p>
    <w:p w:rsidR="00C36D48" w:rsidRDefault="00C36D48" w:rsidP="006445B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D48">
        <w:rPr>
          <w:rFonts w:ascii="Times New Roman" w:eastAsia="Times New Roman" w:hAnsi="Times New Roman" w:cs="Times New Roman"/>
          <w:sz w:val="24"/>
          <w:szCs w:val="24"/>
        </w:rPr>
        <w:t>Ноженко Ольга Владиславовн,  воспитанница МБУ Дворец спорта «Синегорье»</w:t>
      </w:r>
    </w:p>
    <w:p w:rsidR="00E22AAD" w:rsidRDefault="00C36D48" w:rsidP="006445B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D48">
        <w:rPr>
          <w:rFonts w:ascii="Times New Roman" w:eastAsia="Times New Roman" w:hAnsi="Times New Roman" w:cs="Times New Roman"/>
          <w:sz w:val="24"/>
          <w:szCs w:val="24"/>
        </w:rPr>
        <w:t>Чеховских Владимир Николаевич, воспитанник МБУ ДО «ДЮСШ п.Ягодное»</w:t>
      </w:r>
    </w:p>
    <w:p w:rsidR="00C36D48" w:rsidRPr="00C36D48" w:rsidRDefault="00C36D48" w:rsidP="006445B9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D48">
        <w:rPr>
          <w:rFonts w:ascii="Times New Roman" w:eastAsia="Times New Roman" w:hAnsi="Times New Roman" w:cs="Times New Roman"/>
          <w:sz w:val="24"/>
          <w:szCs w:val="24"/>
        </w:rPr>
        <w:t>Калашников Егор Сергеевич, воспитанник МБУ ДО «ДЮСШ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D48">
        <w:rPr>
          <w:rFonts w:ascii="Times New Roman" w:eastAsia="Times New Roman" w:hAnsi="Times New Roman" w:cs="Times New Roman"/>
          <w:sz w:val="24"/>
          <w:szCs w:val="24"/>
        </w:rPr>
        <w:t>Ягодное»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7304" w:rsidRDefault="00C47304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7381" w:rsidRDefault="00967381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32E" w:rsidRDefault="00D2232E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32E" w:rsidRDefault="00D2232E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32E" w:rsidRDefault="00D2232E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7381" w:rsidRDefault="00967381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7381" w:rsidRPr="00E41DB3" w:rsidRDefault="00967381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67381" w:rsidRPr="00E41DB3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20" w:rsidRDefault="00046420" w:rsidP="003B158B">
      <w:pPr>
        <w:spacing w:after="0" w:line="240" w:lineRule="auto"/>
      </w:pPr>
      <w:r>
        <w:separator/>
      </w:r>
    </w:p>
  </w:endnote>
  <w:endnote w:type="continuationSeparator" w:id="1">
    <w:p w:rsidR="00046420" w:rsidRDefault="00046420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20" w:rsidRDefault="00046420" w:rsidP="003B158B">
      <w:pPr>
        <w:spacing w:after="0" w:line="240" w:lineRule="auto"/>
      </w:pPr>
      <w:r>
        <w:separator/>
      </w:r>
    </w:p>
  </w:footnote>
  <w:footnote w:type="continuationSeparator" w:id="1">
    <w:p w:rsidR="00046420" w:rsidRDefault="00046420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32E8E"/>
    <w:multiLevelType w:val="hybridMultilevel"/>
    <w:tmpl w:val="E256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349C3"/>
    <w:rsid w:val="00041407"/>
    <w:rsid w:val="00045DB9"/>
    <w:rsid w:val="00046420"/>
    <w:rsid w:val="00054E74"/>
    <w:rsid w:val="00092C43"/>
    <w:rsid w:val="00092EA8"/>
    <w:rsid w:val="000972DD"/>
    <w:rsid w:val="001320C5"/>
    <w:rsid w:val="00136B85"/>
    <w:rsid w:val="001408E0"/>
    <w:rsid w:val="0018364E"/>
    <w:rsid w:val="00193903"/>
    <w:rsid w:val="001C3D77"/>
    <w:rsid w:val="001F09AD"/>
    <w:rsid w:val="002077A2"/>
    <w:rsid w:val="002463C3"/>
    <w:rsid w:val="00283DA4"/>
    <w:rsid w:val="002C2114"/>
    <w:rsid w:val="002E7CAE"/>
    <w:rsid w:val="00303629"/>
    <w:rsid w:val="003442F2"/>
    <w:rsid w:val="00351B99"/>
    <w:rsid w:val="00356BC8"/>
    <w:rsid w:val="003659E2"/>
    <w:rsid w:val="003733DC"/>
    <w:rsid w:val="003B158B"/>
    <w:rsid w:val="003B7154"/>
    <w:rsid w:val="003D1576"/>
    <w:rsid w:val="00401897"/>
    <w:rsid w:val="00416070"/>
    <w:rsid w:val="00417503"/>
    <w:rsid w:val="00426AD5"/>
    <w:rsid w:val="00427D75"/>
    <w:rsid w:val="00431B67"/>
    <w:rsid w:val="004914C9"/>
    <w:rsid w:val="004952FF"/>
    <w:rsid w:val="004D54F4"/>
    <w:rsid w:val="004F4E38"/>
    <w:rsid w:val="005134BD"/>
    <w:rsid w:val="00515ECF"/>
    <w:rsid w:val="0056107F"/>
    <w:rsid w:val="005B0058"/>
    <w:rsid w:val="005C180A"/>
    <w:rsid w:val="005C22DE"/>
    <w:rsid w:val="006137FB"/>
    <w:rsid w:val="006445B9"/>
    <w:rsid w:val="006579A1"/>
    <w:rsid w:val="006729F4"/>
    <w:rsid w:val="006914F7"/>
    <w:rsid w:val="006A74A7"/>
    <w:rsid w:val="006B1F37"/>
    <w:rsid w:val="006B20E0"/>
    <w:rsid w:val="006B60CD"/>
    <w:rsid w:val="006C5CD0"/>
    <w:rsid w:val="006F0F1D"/>
    <w:rsid w:val="00735955"/>
    <w:rsid w:val="007377FF"/>
    <w:rsid w:val="00746825"/>
    <w:rsid w:val="00773EE0"/>
    <w:rsid w:val="007C328D"/>
    <w:rsid w:val="007E6C3C"/>
    <w:rsid w:val="007F0510"/>
    <w:rsid w:val="008005A6"/>
    <w:rsid w:val="008208A7"/>
    <w:rsid w:val="00841DD4"/>
    <w:rsid w:val="00847607"/>
    <w:rsid w:val="00860FCB"/>
    <w:rsid w:val="00871D07"/>
    <w:rsid w:val="00875F1D"/>
    <w:rsid w:val="0088294D"/>
    <w:rsid w:val="00883FCA"/>
    <w:rsid w:val="008F08FF"/>
    <w:rsid w:val="008F4491"/>
    <w:rsid w:val="008F778D"/>
    <w:rsid w:val="00924F8A"/>
    <w:rsid w:val="00927A5F"/>
    <w:rsid w:val="009541BD"/>
    <w:rsid w:val="00956AED"/>
    <w:rsid w:val="009655EE"/>
    <w:rsid w:val="00967381"/>
    <w:rsid w:val="00971042"/>
    <w:rsid w:val="00975734"/>
    <w:rsid w:val="00983BDB"/>
    <w:rsid w:val="009925D6"/>
    <w:rsid w:val="00996380"/>
    <w:rsid w:val="009A7B2D"/>
    <w:rsid w:val="009F1715"/>
    <w:rsid w:val="009F236C"/>
    <w:rsid w:val="00A076DA"/>
    <w:rsid w:val="00A1048C"/>
    <w:rsid w:val="00A15912"/>
    <w:rsid w:val="00A219F8"/>
    <w:rsid w:val="00A5558E"/>
    <w:rsid w:val="00A66464"/>
    <w:rsid w:val="00A74333"/>
    <w:rsid w:val="00A96C29"/>
    <w:rsid w:val="00AC1F39"/>
    <w:rsid w:val="00AC74F1"/>
    <w:rsid w:val="00AF13CB"/>
    <w:rsid w:val="00AF2E5A"/>
    <w:rsid w:val="00B058C9"/>
    <w:rsid w:val="00B7585D"/>
    <w:rsid w:val="00B7732D"/>
    <w:rsid w:val="00B80F98"/>
    <w:rsid w:val="00B96885"/>
    <w:rsid w:val="00BA610E"/>
    <w:rsid w:val="00BF5BE4"/>
    <w:rsid w:val="00C108F2"/>
    <w:rsid w:val="00C31DE3"/>
    <w:rsid w:val="00C36ABB"/>
    <w:rsid w:val="00C36D48"/>
    <w:rsid w:val="00C377DA"/>
    <w:rsid w:val="00C47304"/>
    <w:rsid w:val="00D2232E"/>
    <w:rsid w:val="00D27F39"/>
    <w:rsid w:val="00D355DC"/>
    <w:rsid w:val="00DA03AE"/>
    <w:rsid w:val="00DB5489"/>
    <w:rsid w:val="00DF2A08"/>
    <w:rsid w:val="00E22AAD"/>
    <w:rsid w:val="00E36C83"/>
    <w:rsid w:val="00E37993"/>
    <w:rsid w:val="00E569E5"/>
    <w:rsid w:val="00EA4A77"/>
    <w:rsid w:val="00F01256"/>
    <w:rsid w:val="00F03C6F"/>
    <w:rsid w:val="00F05BA0"/>
    <w:rsid w:val="00F07460"/>
    <w:rsid w:val="00F5491D"/>
    <w:rsid w:val="00F82444"/>
    <w:rsid w:val="00FA0DD5"/>
    <w:rsid w:val="00FD6CD4"/>
    <w:rsid w:val="00FF037C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  <w:style w:type="paragraph" w:styleId="a8">
    <w:name w:val="List Paragraph"/>
    <w:basedOn w:val="a"/>
    <w:uiPriority w:val="34"/>
    <w:qFormat/>
    <w:rsid w:val="00C3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747-97E4-41EE-8253-6D58C78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</dc:creator>
  <cp:lastModifiedBy>BIV</cp:lastModifiedBy>
  <cp:revision>50</cp:revision>
  <cp:lastPrinted>2020-01-23T03:16:00Z</cp:lastPrinted>
  <dcterms:created xsi:type="dcterms:W3CDTF">2019-01-16T22:30:00Z</dcterms:created>
  <dcterms:modified xsi:type="dcterms:W3CDTF">2020-01-27T01:59:00Z</dcterms:modified>
</cp:coreProperties>
</file>